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56" w:type="dxa"/>
        <w:tblLayout w:type="fixed"/>
        <w:tblLook w:val="0000" w:firstRow="0" w:lastRow="0" w:firstColumn="0" w:lastColumn="0" w:noHBand="0" w:noVBand="0"/>
      </w:tblPr>
      <w:tblGrid>
        <w:gridCol w:w="250"/>
        <w:gridCol w:w="4558"/>
        <w:gridCol w:w="4213"/>
      </w:tblGrid>
      <w:tr w:rsidR="00021975" w:rsidRPr="00461BCC" w:rsidTr="00021975">
        <w:tc>
          <w:tcPr>
            <w:tcW w:w="250" w:type="dxa"/>
            <w:shd w:val="clear" w:color="auto" w:fill="auto"/>
          </w:tcPr>
          <w:p w:rsidR="00021975" w:rsidRPr="003E75A9" w:rsidRDefault="00021975" w:rsidP="00021975">
            <w:pPr>
              <w:pStyle w:val="ConsPlusNormal"/>
              <w:widowControl/>
              <w:snapToGrid w:val="0"/>
              <w:spacing w:after="1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8" w:type="dxa"/>
            <w:shd w:val="clear" w:color="auto" w:fill="auto"/>
          </w:tcPr>
          <w:p w:rsidR="00021975" w:rsidRPr="00461BCC" w:rsidRDefault="00021975" w:rsidP="00021975">
            <w:pPr>
              <w:pStyle w:val="ConsPlusNormal"/>
              <w:widowControl/>
              <w:snapToGrid w:val="0"/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shd w:val="clear" w:color="auto" w:fill="auto"/>
          </w:tcPr>
          <w:p w:rsidR="00700978" w:rsidRPr="00700978" w:rsidRDefault="00700978" w:rsidP="003B5D80">
            <w:pPr>
              <w:tabs>
                <w:tab w:val="left" w:pos="2805"/>
              </w:tabs>
              <w:ind w:firstLine="0"/>
              <w:jc w:val="both"/>
              <w:rPr>
                <w:rFonts w:eastAsia="Calibri" w:cs="Times New Roman"/>
                <w:szCs w:val="24"/>
              </w:rPr>
            </w:pPr>
            <w:r w:rsidRPr="00700978">
              <w:rPr>
                <w:rFonts w:eastAsia="Calibri" w:cs="Times New Roman"/>
                <w:szCs w:val="24"/>
              </w:rPr>
              <w:t>Приложение</w:t>
            </w:r>
            <w:r>
              <w:rPr>
                <w:rFonts w:eastAsia="Calibri" w:cs="Times New Roman"/>
                <w:szCs w:val="24"/>
              </w:rPr>
              <w:t xml:space="preserve"> № 2</w:t>
            </w:r>
          </w:p>
          <w:p w:rsidR="00700978" w:rsidRPr="00700978" w:rsidRDefault="00700978" w:rsidP="00700978">
            <w:pPr>
              <w:tabs>
                <w:tab w:val="left" w:pos="2805"/>
              </w:tabs>
              <w:ind w:left="600" w:firstLine="0"/>
              <w:rPr>
                <w:rFonts w:eastAsia="Calibri" w:cs="Times New Roman"/>
                <w:szCs w:val="24"/>
              </w:rPr>
            </w:pPr>
          </w:p>
          <w:p w:rsidR="00700978" w:rsidRPr="00700978" w:rsidRDefault="00700978" w:rsidP="003B5D80">
            <w:pPr>
              <w:tabs>
                <w:tab w:val="left" w:pos="2805"/>
              </w:tabs>
              <w:ind w:firstLine="0"/>
              <w:rPr>
                <w:rFonts w:eastAsia="Calibri" w:cs="Times New Roman"/>
                <w:szCs w:val="24"/>
              </w:rPr>
            </w:pPr>
            <w:r w:rsidRPr="00700978">
              <w:rPr>
                <w:rFonts w:eastAsia="Calibri" w:cs="Times New Roman"/>
                <w:szCs w:val="24"/>
              </w:rPr>
              <w:t>УТВЕРЖДЕН</w:t>
            </w:r>
          </w:p>
          <w:p w:rsidR="00700978" w:rsidRPr="00700978" w:rsidRDefault="00700978" w:rsidP="00700978">
            <w:pPr>
              <w:tabs>
                <w:tab w:val="left" w:pos="2805"/>
              </w:tabs>
              <w:ind w:left="600" w:firstLine="0"/>
              <w:rPr>
                <w:rFonts w:eastAsia="Calibri" w:cs="Times New Roman"/>
                <w:szCs w:val="24"/>
              </w:rPr>
            </w:pPr>
          </w:p>
          <w:p w:rsidR="00700978" w:rsidRPr="00700978" w:rsidRDefault="00700978" w:rsidP="003B5D80">
            <w:pPr>
              <w:tabs>
                <w:tab w:val="left" w:pos="2805"/>
              </w:tabs>
              <w:ind w:firstLine="0"/>
              <w:rPr>
                <w:rFonts w:eastAsia="Calibri" w:cs="Times New Roman"/>
                <w:szCs w:val="24"/>
              </w:rPr>
            </w:pPr>
            <w:r w:rsidRPr="00700978">
              <w:rPr>
                <w:rFonts w:eastAsia="Calibri" w:cs="Times New Roman"/>
                <w:szCs w:val="24"/>
              </w:rPr>
              <w:t xml:space="preserve">постановлением Правительства </w:t>
            </w:r>
          </w:p>
          <w:p w:rsidR="00700978" w:rsidRPr="00700978" w:rsidRDefault="00700978" w:rsidP="003B5D80">
            <w:pPr>
              <w:tabs>
                <w:tab w:val="left" w:pos="2805"/>
              </w:tabs>
              <w:ind w:firstLine="0"/>
              <w:rPr>
                <w:rFonts w:eastAsia="Calibri" w:cs="Times New Roman"/>
                <w:szCs w:val="24"/>
              </w:rPr>
            </w:pPr>
            <w:r w:rsidRPr="00700978">
              <w:rPr>
                <w:rFonts w:eastAsia="Calibri" w:cs="Times New Roman"/>
                <w:szCs w:val="24"/>
              </w:rPr>
              <w:t>Кировской области</w:t>
            </w:r>
          </w:p>
          <w:p w:rsidR="00021975" w:rsidRPr="00461BCC" w:rsidRDefault="001E07A1" w:rsidP="001E07A1">
            <w:pPr>
              <w:pStyle w:val="ConsPlusNormal"/>
              <w:widowControl/>
              <w:spacing w:after="720"/>
              <w:ind w:left="34"/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от 28.07.2020    </w:t>
            </w:r>
            <w:r w:rsidR="00700978" w:rsidRPr="007009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426-П</w:t>
            </w:r>
            <w:bookmarkStart w:id="0" w:name="_GoBack"/>
            <w:bookmarkEnd w:id="0"/>
            <w:r w:rsidR="00700978" w:rsidRPr="007009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ab/>
            </w:r>
            <w:r w:rsidR="00700978" w:rsidRPr="007009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ab/>
            </w:r>
          </w:p>
        </w:tc>
      </w:tr>
    </w:tbl>
    <w:p w:rsidR="00021975" w:rsidRDefault="00021975" w:rsidP="00021975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720"/>
        <w:ind w:firstLine="0"/>
        <w:contextualSpacing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ПЛАН</w:t>
      </w:r>
    </w:p>
    <w:p w:rsidR="00E8109F" w:rsidRDefault="00D77CD4" w:rsidP="00021975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720"/>
        <w:ind w:firstLine="0"/>
        <w:contextualSpacing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 деятельности р</w:t>
      </w:r>
      <w:r w:rsidR="009000BF">
        <w:rPr>
          <w:rFonts w:cs="Times New Roman"/>
          <w:b/>
          <w:bCs/>
          <w:szCs w:val="28"/>
          <w:lang w:eastAsia="ru-RU"/>
        </w:rPr>
        <w:t xml:space="preserve">егионального модельного центра </w:t>
      </w:r>
      <w:r w:rsidR="005519AF">
        <w:rPr>
          <w:rFonts w:cs="Times New Roman"/>
          <w:b/>
          <w:bCs/>
          <w:szCs w:val="28"/>
          <w:lang w:eastAsia="ru-RU"/>
        </w:rPr>
        <w:t xml:space="preserve">дополнительного образования детей в </w:t>
      </w:r>
      <w:r w:rsidR="009000BF">
        <w:rPr>
          <w:rFonts w:cs="Times New Roman"/>
          <w:b/>
          <w:bCs/>
          <w:szCs w:val="28"/>
          <w:lang w:eastAsia="ru-RU"/>
        </w:rPr>
        <w:t>Кировской области</w:t>
      </w:r>
      <w:r w:rsidR="00E8109F">
        <w:rPr>
          <w:rFonts w:cs="Times New Roman"/>
          <w:b/>
          <w:bCs/>
          <w:szCs w:val="28"/>
          <w:lang w:eastAsia="ru-RU"/>
        </w:rPr>
        <w:t xml:space="preserve"> </w:t>
      </w:r>
      <w:r w:rsidR="005519AF">
        <w:rPr>
          <w:rFonts w:cs="Times New Roman"/>
          <w:b/>
          <w:bCs/>
          <w:szCs w:val="28"/>
          <w:lang w:eastAsia="ru-RU"/>
        </w:rPr>
        <w:t xml:space="preserve">                </w:t>
      </w:r>
      <w:r>
        <w:rPr>
          <w:rFonts w:cs="Times New Roman"/>
          <w:b/>
          <w:bCs/>
          <w:szCs w:val="28"/>
          <w:lang w:eastAsia="ru-RU"/>
        </w:rPr>
        <w:t xml:space="preserve">на 2020 </w:t>
      </w:r>
      <w:r w:rsidR="00AE2B72">
        <w:rPr>
          <w:rFonts w:cs="Times New Roman"/>
          <w:b/>
          <w:bCs/>
          <w:szCs w:val="28"/>
          <w:lang w:eastAsia="ru-RU"/>
        </w:rPr>
        <w:t>–</w:t>
      </w:r>
      <w:r>
        <w:rPr>
          <w:rFonts w:cs="Times New Roman"/>
          <w:b/>
          <w:bCs/>
          <w:szCs w:val="28"/>
          <w:lang w:eastAsia="ru-RU"/>
        </w:rPr>
        <w:t xml:space="preserve"> 2022 годы</w:t>
      </w:r>
    </w:p>
    <w:p w:rsidR="004A6194" w:rsidRPr="00B938A8" w:rsidRDefault="004A6194" w:rsidP="004A6194">
      <w:pPr>
        <w:widowControl w:val="0"/>
        <w:autoSpaceDE w:val="0"/>
        <w:autoSpaceDN w:val="0"/>
        <w:adjustRightInd w:val="0"/>
        <w:ind w:firstLine="0"/>
        <w:contextualSpacing/>
        <w:rPr>
          <w:rFonts w:eastAsiaTheme="minorEastAsia" w:cs="Times New Roman"/>
          <w:szCs w:val="28"/>
          <w:lang w:eastAsia="ru-RU"/>
        </w:rPr>
      </w:pPr>
    </w:p>
    <w:tbl>
      <w:tblPr>
        <w:tblW w:w="1389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7638"/>
        <w:gridCol w:w="2410"/>
        <w:gridCol w:w="3260"/>
      </w:tblGrid>
      <w:tr w:rsidR="00E8109F" w:rsidRPr="00B938A8" w:rsidTr="00E8109F">
        <w:trPr>
          <w:trHeight w:val="107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r w:rsidRPr="00AE2B72">
              <w:rPr>
                <w:rFonts w:cs="Times New Roman"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E8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 xml:space="preserve">Наименование </w:t>
            </w: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6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C317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451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 xml:space="preserve">Ответственный </w:t>
            </w:r>
            <w:r w:rsidRPr="00AE2B72">
              <w:rPr>
                <w:rFonts w:cs="Times New Roman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E8109F" w:rsidRPr="00B938A8" w:rsidTr="00E8109F">
        <w:trPr>
          <w:trHeight w:val="20"/>
          <w:tblHeader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E2B7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9" w:right="499" w:firstLine="0"/>
              <w:contextualSpacing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 w:firstLine="0"/>
              <w:contextualSpacing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FF51E8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 w:right="451" w:firstLine="0"/>
              <w:contextualSpacing/>
              <w:jc w:val="center"/>
              <w:rPr>
                <w:rFonts w:cs="Times New Roman"/>
                <w:spacing w:val="-2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>4</w:t>
            </w:r>
          </w:p>
        </w:tc>
      </w:tr>
      <w:tr w:rsidR="00E8109F" w:rsidRPr="005601FB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CE43CA" w:rsidRDefault="00E8109F" w:rsidP="00E8109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 информационного портала  регионального модельного центра дополнительного образования детей в Кировской области (далее – РМЦ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Default="00E8109F" w:rsidP="00C978F2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ию</w:t>
            </w:r>
            <w:r w:rsidR="00C978F2">
              <w:rPr>
                <w:rFonts w:eastAsiaTheme="minorEastAsia" w:cs="Times New Roman"/>
                <w:sz w:val="24"/>
                <w:szCs w:val="24"/>
              </w:rPr>
              <w:t>ль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 2020</w:t>
            </w:r>
            <w:r w:rsidR="004114F1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D77CD4">
              <w:rPr>
                <w:rFonts w:eastAsiaTheme="minorEastAsia" w:cs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CE43CA" w:rsidRDefault="00E8109F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 w:rsidR="007E556F"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 w:rsidR="007E556F"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E8109F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AE2B72" w:rsidRDefault="00E8109F" w:rsidP="00021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914113" w:rsidRDefault="00E8109F" w:rsidP="0002197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регионального </w:t>
            </w:r>
            <w:r w:rsidRPr="00914113">
              <w:rPr>
                <w:rFonts w:cs="Times New Roman"/>
                <w:sz w:val="24"/>
                <w:szCs w:val="24"/>
              </w:rPr>
              <w:t>навигат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914113">
              <w:rPr>
                <w:rFonts w:cs="Times New Roman"/>
                <w:sz w:val="24"/>
                <w:szCs w:val="24"/>
              </w:rPr>
              <w:t xml:space="preserve"> по дополнительн</w:t>
            </w:r>
            <w:r>
              <w:rPr>
                <w:rFonts w:cs="Times New Roman"/>
                <w:sz w:val="24"/>
                <w:szCs w:val="24"/>
              </w:rPr>
              <w:t xml:space="preserve">ому образованию дет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914113" w:rsidRDefault="00E8109F" w:rsidP="00E8109F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август 202</w:t>
            </w:r>
            <w:r w:rsidR="004114F1">
              <w:rPr>
                <w:rFonts w:eastAsiaTheme="minorEastAsia" w:cs="Times New Roman"/>
                <w:sz w:val="24"/>
                <w:szCs w:val="24"/>
              </w:rPr>
              <w:t>0</w:t>
            </w:r>
            <w:r w:rsidR="00D77CD4">
              <w:rPr>
                <w:rFonts w:eastAsiaTheme="minorEastAsia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9F" w:rsidRPr="00914113" w:rsidRDefault="007E556F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</w:tbl>
    <w:p w:rsidR="00AE2B72" w:rsidRDefault="00AE2B72">
      <w:r>
        <w:br w:type="page"/>
      </w:r>
    </w:p>
    <w:tbl>
      <w:tblPr>
        <w:tblW w:w="1389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7638"/>
        <w:gridCol w:w="2410"/>
        <w:gridCol w:w="3260"/>
      </w:tblGrid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AE2B72">
              <w:rPr>
                <w:rFonts w:cs="Times New Roman"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 xml:space="preserve">Наименование </w:t>
            </w: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 xml:space="preserve">Ответственный </w:t>
            </w:r>
            <w:r w:rsidRPr="00AE2B72">
              <w:rPr>
                <w:rFonts w:cs="Times New Roman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021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FF51E8" w:rsidP="00C2139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и у</w:t>
            </w:r>
            <w:r w:rsidRPr="00A20B51">
              <w:rPr>
                <w:rFonts w:cs="Times New Roman"/>
                <w:sz w:val="24"/>
                <w:szCs w:val="24"/>
              </w:rPr>
              <w:t>твержд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Pr="00A20B51">
              <w:rPr>
                <w:rFonts w:cs="Times New Roman"/>
                <w:sz w:val="24"/>
                <w:szCs w:val="24"/>
              </w:rPr>
              <w:t xml:space="preserve"> программ </w:t>
            </w:r>
            <w:r w:rsidR="00C21390">
              <w:rPr>
                <w:rFonts w:cs="Times New Roman"/>
                <w:sz w:val="24"/>
                <w:szCs w:val="24"/>
              </w:rPr>
              <w:t>повышения квалификации</w:t>
            </w:r>
            <w:r w:rsidR="00C972DF">
              <w:rPr>
                <w:rFonts w:cs="Times New Roman"/>
                <w:sz w:val="24"/>
                <w:szCs w:val="24"/>
              </w:rPr>
              <w:t xml:space="preserve"> </w:t>
            </w:r>
            <w:r w:rsidR="00EA7696">
              <w:rPr>
                <w:rFonts w:cs="Times New Roman"/>
                <w:sz w:val="24"/>
                <w:szCs w:val="24"/>
              </w:rPr>
              <w:t xml:space="preserve">с целью направления </w:t>
            </w:r>
            <w:r w:rsidRPr="00A20B51">
              <w:rPr>
                <w:rFonts w:cs="Times New Roman"/>
                <w:sz w:val="24"/>
                <w:szCs w:val="24"/>
              </w:rPr>
              <w:t xml:space="preserve">педагогов и руководителей организаций дополнительного образования детей </w:t>
            </w:r>
            <w:r w:rsidR="003F3B31">
              <w:rPr>
                <w:rFonts w:cs="Times New Roman"/>
                <w:sz w:val="24"/>
                <w:szCs w:val="24"/>
              </w:rPr>
              <w:t>для обмена опытом в другие регион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FF51E8" w:rsidP="00021975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сентябрь </w:t>
            </w:r>
            <w:r w:rsidRPr="00A20B51">
              <w:rPr>
                <w:rFonts w:eastAsiaTheme="minorEastAsia" w:cs="Times New Roman"/>
                <w:sz w:val="24"/>
                <w:szCs w:val="24"/>
              </w:rPr>
              <w:t>2020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 года, </w:t>
            </w:r>
          </w:p>
          <w:p w:rsidR="00FF51E8" w:rsidRPr="00A20B51" w:rsidRDefault="00FF51E8" w:rsidP="00021975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7E55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B31" w:rsidRDefault="00FF51E8" w:rsidP="003F3B3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020AB1">
              <w:rPr>
                <w:rFonts w:cs="Times New Roman"/>
                <w:sz w:val="24"/>
                <w:szCs w:val="24"/>
              </w:rPr>
              <w:t>Заключ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Pr="00020AB1">
              <w:rPr>
                <w:rFonts w:cs="Times New Roman"/>
                <w:sz w:val="24"/>
                <w:szCs w:val="24"/>
              </w:rPr>
              <w:t xml:space="preserve"> соглашен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020AB1">
              <w:rPr>
                <w:rFonts w:cs="Times New Roman"/>
                <w:sz w:val="24"/>
                <w:szCs w:val="24"/>
              </w:rPr>
              <w:t xml:space="preserve"> о сотрудничестве </w:t>
            </w:r>
            <w:r w:rsidR="0075647F">
              <w:rPr>
                <w:rFonts w:cs="Times New Roman"/>
                <w:sz w:val="24"/>
                <w:szCs w:val="24"/>
              </w:rPr>
              <w:t xml:space="preserve">с </w:t>
            </w:r>
            <w:r w:rsidRPr="00020AB1">
              <w:rPr>
                <w:rFonts w:cs="Times New Roman"/>
                <w:sz w:val="24"/>
                <w:szCs w:val="24"/>
              </w:rPr>
              <w:t xml:space="preserve"> </w:t>
            </w:r>
            <w:r w:rsidR="003F3B31">
              <w:rPr>
                <w:rFonts w:eastAsiaTheme="minorHAnsi" w:cs="Times New Roman"/>
                <w:sz w:val="24"/>
                <w:szCs w:val="24"/>
              </w:rPr>
              <w:t>образовательн</w:t>
            </w:r>
            <w:r w:rsidR="0075647F">
              <w:rPr>
                <w:rFonts w:eastAsiaTheme="minorHAnsi" w:cs="Times New Roman"/>
                <w:sz w:val="24"/>
                <w:szCs w:val="24"/>
              </w:rPr>
              <w:t>ыми</w:t>
            </w:r>
            <w:r w:rsidR="003F3B31">
              <w:rPr>
                <w:rFonts w:eastAsiaTheme="minorHAnsi" w:cs="Times New Roman"/>
                <w:sz w:val="24"/>
                <w:szCs w:val="24"/>
              </w:rPr>
              <w:t xml:space="preserve"> организация</w:t>
            </w:r>
            <w:r w:rsidR="0075647F">
              <w:rPr>
                <w:rFonts w:eastAsiaTheme="minorHAnsi" w:cs="Times New Roman"/>
                <w:sz w:val="24"/>
                <w:szCs w:val="24"/>
              </w:rPr>
              <w:t>ми</w:t>
            </w:r>
            <w:r w:rsidR="003F3B31">
              <w:rPr>
                <w:rFonts w:eastAsiaTheme="minorHAnsi" w:cs="Times New Roman"/>
                <w:sz w:val="24"/>
                <w:szCs w:val="24"/>
              </w:rPr>
              <w:t xml:space="preserve"> высшего образования (филиалами) на территории Кировской области </w:t>
            </w:r>
          </w:p>
          <w:p w:rsidR="00FF51E8" w:rsidRPr="00020AB1" w:rsidRDefault="00FF51E8" w:rsidP="00FB2EB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FF51E8" w:rsidP="007E556F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ктябрь 2020 года,</w:t>
            </w:r>
          </w:p>
          <w:p w:rsidR="00FF51E8" w:rsidRPr="00020AB1" w:rsidRDefault="00FF51E8" w:rsidP="007E556F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020AB1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021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FF51E8" w:rsidP="00E810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43CA">
              <w:rPr>
                <w:rFonts w:cs="Times New Roman"/>
                <w:sz w:val="24"/>
                <w:szCs w:val="24"/>
              </w:rPr>
              <w:t>Привлеч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Pr="00CE43CA">
              <w:rPr>
                <w:rFonts w:cs="Times New Roman"/>
                <w:sz w:val="24"/>
                <w:szCs w:val="24"/>
              </w:rPr>
              <w:t xml:space="preserve"> бизнес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E43CA">
              <w:rPr>
                <w:rFonts w:cs="Times New Roman"/>
                <w:sz w:val="24"/>
                <w:szCs w:val="24"/>
              </w:rPr>
              <w:t>партнер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CE43CA">
              <w:rPr>
                <w:rFonts w:cs="Times New Roman"/>
                <w:sz w:val="24"/>
                <w:szCs w:val="24"/>
              </w:rPr>
              <w:t xml:space="preserve"> из реального сектора экономики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FF51E8" w:rsidP="00E8109F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октябрь 2020 года,</w:t>
            </w:r>
          </w:p>
          <w:p w:rsidR="00FF51E8" w:rsidRPr="00CE43CA" w:rsidRDefault="00FF51E8" w:rsidP="00E8109F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далее 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148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0219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FF51E8" w:rsidP="0066782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0B51">
              <w:rPr>
                <w:rFonts w:cs="Times New Roman"/>
                <w:sz w:val="24"/>
                <w:szCs w:val="24"/>
              </w:rPr>
              <w:t>Повышение квалификации (профмастерства) с</w:t>
            </w:r>
            <w:r>
              <w:rPr>
                <w:rFonts w:cs="Times New Roman"/>
                <w:sz w:val="24"/>
                <w:szCs w:val="24"/>
              </w:rPr>
              <w:t xml:space="preserve">отрудников и педагогов </w:t>
            </w:r>
            <w:r w:rsidR="00667823">
              <w:rPr>
                <w:rFonts w:cs="Times New Roman"/>
                <w:sz w:val="24"/>
                <w:szCs w:val="24"/>
              </w:rPr>
              <w:t>РМЦ</w:t>
            </w:r>
            <w:r>
              <w:rPr>
                <w:rFonts w:cs="Times New Roman"/>
                <w:sz w:val="24"/>
                <w:szCs w:val="24"/>
              </w:rPr>
              <w:t xml:space="preserve"> и муниципального опорного центра</w:t>
            </w:r>
            <w:r w:rsidRPr="00A20B51">
              <w:rPr>
                <w:rFonts w:cs="Times New Roman"/>
                <w:sz w:val="24"/>
                <w:szCs w:val="24"/>
              </w:rPr>
              <w:t xml:space="preserve">, сотрудников и педагогических работников организаций дополнительного образования детей по управлению в сфере образов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C978F2" w:rsidP="00021975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в течение </w:t>
            </w:r>
            <w:r w:rsidR="00FF51E8">
              <w:rPr>
                <w:rFonts w:eastAsiaTheme="minorEastAsia" w:cs="Times New Roman"/>
                <w:sz w:val="24"/>
                <w:szCs w:val="24"/>
              </w:rPr>
              <w:t>2020 года,</w:t>
            </w:r>
          </w:p>
          <w:p w:rsidR="00FF51E8" w:rsidRPr="00A20B51" w:rsidRDefault="00FF51E8" w:rsidP="00021975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FF51E8" w:rsidP="00A20B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меропр</w:t>
            </w:r>
            <w:r w:rsidR="00FB2EB4">
              <w:rPr>
                <w:rFonts w:cs="Times New Roman"/>
                <w:sz w:val="24"/>
                <w:szCs w:val="24"/>
              </w:rPr>
              <w:t>иятий по закупке оборудования, мебели, программного обеспечения для РМ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C972DF" w:rsidP="00D77CD4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июль – </w:t>
            </w:r>
            <w:r w:rsidR="00C978F2">
              <w:rPr>
                <w:rFonts w:eastAsiaTheme="minorEastAsia" w:cs="Times New Roman"/>
                <w:sz w:val="24"/>
                <w:szCs w:val="24"/>
              </w:rPr>
              <w:t xml:space="preserve">август              </w:t>
            </w:r>
            <w:r w:rsidR="00FF51E8">
              <w:rPr>
                <w:rFonts w:eastAsiaTheme="minorEastAsia" w:cs="Times New Roman"/>
                <w:sz w:val="24"/>
                <w:szCs w:val="24"/>
              </w:rPr>
              <w:t>2020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20B51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Родыгина Ж.В., директор КОГОБУ ДО «Дворец творчества – Мемориал</w:t>
            </w:r>
            <w:r w:rsidR="005519AF">
              <w:rPr>
                <w:rFonts w:eastAsiaTheme="minorEastAsia" w:cs="Times New Roman"/>
                <w:sz w:val="24"/>
                <w:szCs w:val="24"/>
              </w:rPr>
              <w:t>»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020AB1" w:rsidRDefault="00FF51E8" w:rsidP="0002197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информационной кампании о реализации мероприятий по внедрению  целевой модели развития  региональной системы дополнительного образования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020AB1" w:rsidRDefault="00C978F2" w:rsidP="00C978F2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020AB1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</w:tbl>
    <w:p w:rsidR="00AE2B72" w:rsidRDefault="00AE2B72">
      <w:r>
        <w:br w:type="page"/>
      </w:r>
    </w:p>
    <w:tbl>
      <w:tblPr>
        <w:tblW w:w="1389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7638"/>
        <w:gridCol w:w="2410"/>
        <w:gridCol w:w="3260"/>
      </w:tblGrid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sz w:val="24"/>
                <w:szCs w:val="24"/>
              </w:rPr>
            </w:pPr>
            <w:r w:rsidRPr="00AE2B72">
              <w:rPr>
                <w:sz w:val="24"/>
                <w:szCs w:val="24"/>
              </w:rPr>
              <w:lastRenderedPageBreak/>
              <w:br w:type="page"/>
            </w:r>
            <w:r w:rsidRPr="00AE2B72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r w:rsidRPr="00AE2B72">
              <w:rPr>
                <w:rFonts w:cs="Times New Roman"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 xml:space="preserve">Наименование </w:t>
            </w: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AE2B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1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 xml:space="preserve">Ответственный </w:t>
            </w:r>
            <w:r w:rsidRPr="00AE2B72">
              <w:rPr>
                <w:rFonts w:cs="Times New Roman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D644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FF51E8" w:rsidP="006C735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мероприятий по внедрению регионального общедоступного навигатора дополнительного образов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C978F2" w:rsidP="007E556F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июль</w:t>
            </w:r>
            <w:r w:rsidR="00FF51E8">
              <w:rPr>
                <w:rFonts w:eastAsiaTheme="minorEastAsia" w:cs="Times New Roman"/>
                <w:sz w:val="24"/>
                <w:szCs w:val="24"/>
              </w:rPr>
              <w:t xml:space="preserve"> – декабрь </w:t>
            </w:r>
            <w:r w:rsidR="00AE2B72">
              <w:rPr>
                <w:rFonts w:eastAsiaTheme="minorEastAsia" w:cs="Times New Roman"/>
                <w:sz w:val="24"/>
                <w:szCs w:val="24"/>
              </w:rPr>
              <w:t xml:space="preserve">      </w:t>
            </w:r>
            <w:r w:rsidR="00FF51E8">
              <w:rPr>
                <w:rFonts w:eastAsiaTheme="minorEastAsia" w:cs="Times New Roman"/>
                <w:sz w:val="24"/>
                <w:szCs w:val="24"/>
              </w:rPr>
              <w:t>2020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C972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020AB1" w:rsidRDefault="00FF51E8" w:rsidP="00FB2EB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мероприятий по реализации </w:t>
            </w:r>
            <w:r w:rsidR="00FB2EB4">
              <w:rPr>
                <w:rFonts w:cs="Times New Roman"/>
                <w:sz w:val="24"/>
                <w:szCs w:val="24"/>
              </w:rPr>
              <w:t>целевой модели развития  региональной системы дополнительного образования де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6C735A" w:rsidRDefault="00FF51E8" w:rsidP="00FF51E8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6C735A">
              <w:rPr>
                <w:rFonts w:eastAsiaTheme="minorEastAsia" w:cs="Times New Roman"/>
                <w:sz w:val="24"/>
                <w:szCs w:val="24"/>
              </w:rPr>
              <w:t>август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 – </w:t>
            </w:r>
            <w:r w:rsidRPr="006C735A">
              <w:rPr>
                <w:rFonts w:eastAsiaTheme="minorEastAsia" w:cs="Times New Roman"/>
                <w:sz w:val="24"/>
                <w:szCs w:val="24"/>
              </w:rPr>
              <w:t xml:space="preserve">декабрь </w:t>
            </w:r>
            <w:r w:rsidR="00AE2B72">
              <w:rPr>
                <w:rFonts w:eastAsiaTheme="minorEastAsia" w:cs="Times New Roman"/>
                <w:sz w:val="24"/>
                <w:szCs w:val="24"/>
              </w:rPr>
              <w:t xml:space="preserve">   </w:t>
            </w:r>
            <w:r w:rsidRPr="006C735A">
              <w:rPr>
                <w:rFonts w:eastAsiaTheme="minorEastAsia" w:cs="Times New Roman"/>
                <w:sz w:val="24"/>
                <w:szCs w:val="24"/>
              </w:rPr>
              <w:t>2020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914113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367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FB2EB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72" w:rsidRDefault="00FF51E8" w:rsidP="0066782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дрение (при необходимости разработка) типовых моделей сетевого взаимодействия образовательных организаций, разноуровневых программ дополнительного образования, модульных программ  дополнительного образования </w:t>
            </w:r>
            <w:r w:rsidR="003F3B31">
              <w:rPr>
                <w:rFonts w:cs="Times New Roman"/>
                <w:sz w:val="24"/>
                <w:szCs w:val="24"/>
              </w:rPr>
              <w:t xml:space="preserve"> по обеспечению доступности дополнительного образования для детей с различными образовательными потребностями и индивидуальными возможностями, в том числе для детей с ограниченными возможностями здоровья, детей, попавших в трудную жизненную ситуацию, детей из малоимущих семей, детей, проживающих в сельской местности и на труднодоступных и отдаленных территориях, детей-си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FF51E8" w:rsidP="004114F1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FF51E8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AE2B72" w:rsidRDefault="00FF51E8" w:rsidP="00CA45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FB2EB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FF51E8" w:rsidP="008F7D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ие и апробация типовых дополнительных профессиональных программ для педагогических работников, р</w:t>
            </w:r>
            <w:r w:rsidRPr="00020AB1">
              <w:rPr>
                <w:rFonts w:cs="Times New Roman"/>
                <w:sz w:val="24"/>
                <w:szCs w:val="24"/>
              </w:rPr>
              <w:t xml:space="preserve">уководителей организаций, </w:t>
            </w:r>
            <w:r>
              <w:rPr>
                <w:rFonts w:cs="Times New Roman"/>
                <w:sz w:val="24"/>
                <w:szCs w:val="24"/>
              </w:rPr>
              <w:t>реализующих программы дополнительного образования детей, программ по просвещению родителей в сфере дополнительного образования</w:t>
            </w:r>
          </w:p>
          <w:p w:rsidR="00AE2B72" w:rsidRDefault="00AE2B72" w:rsidP="008F7DA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B2EB4" w:rsidRDefault="00FB2EB4" w:rsidP="008F7DA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E2B72" w:rsidRDefault="00AE2B72" w:rsidP="008F7DA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Default="00FF51E8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1E8" w:rsidRPr="00CE43CA" w:rsidRDefault="00FF51E8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      </w:r>
          </w:p>
        </w:tc>
      </w:tr>
    </w:tbl>
    <w:p w:rsidR="00315D8B" w:rsidRDefault="00315D8B">
      <w:r>
        <w:br w:type="page"/>
      </w:r>
    </w:p>
    <w:tbl>
      <w:tblPr>
        <w:tblW w:w="1389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7638"/>
        <w:gridCol w:w="2410"/>
        <w:gridCol w:w="3260"/>
      </w:tblGrid>
      <w:tr w:rsidR="00315D8B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AE2B72" w:rsidRDefault="00315D8B" w:rsidP="00285D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 w:right="53" w:firstLine="0"/>
              <w:contextualSpacing/>
              <w:jc w:val="center"/>
              <w:rPr>
                <w:sz w:val="24"/>
                <w:szCs w:val="24"/>
              </w:rPr>
            </w:pPr>
            <w:r w:rsidRPr="00AE2B72">
              <w:rPr>
                <w:sz w:val="24"/>
                <w:szCs w:val="24"/>
              </w:rPr>
              <w:lastRenderedPageBreak/>
              <w:br w:type="page"/>
            </w:r>
            <w:r w:rsidRPr="00AE2B72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r w:rsidRPr="00AE2B72">
              <w:rPr>
                <w:rFonts w:cs="Times New Roman"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AE2B72" w:rsidRDefault="00315D8B" w:rsidP="00285D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 xml:space="preserve">Наименование </w:t>
            </w: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AE2B72" w:rsidRDefault="00315D8B" w:rsidP="00285D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AE2B72" w:rsidRDefault="00315D8B" w:rsidP="00285D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1" w:firstLine="0"/>
              <w:contextualSpacing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AE2B72">
              <w:rPr>
                <w:rFonts w:cs="Times New Roman"/>
                <w:spacing w:val="-2"/>
                <w:sz w:val="24"/>
                <w:szCs w:val="28"/>
                <w:lang w:eastAsia="ru-RU"/>
              </w:rPr>
              <w:t xml:space="preserve">Ответственный </w:t>
            </w:r>
            <w:r w:rsidRPr="00AE2B72">
              <w:rPr>
                <w:rFonts w:cs="Times New Roman"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315D8B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AE2B72" w:rsidRDefault="00315D8B" w:rsidP="00FB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0A79D7" w:rsidRDefault="00315D8B" w:rsidP="00FB2EB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независимой оценки</w:t>
            </w:r>
            <w:r w:rsidRPr="000A79D7">
              <w:rPr>
                <w:rFonts w:cs="Times New Roman"/>
                <w:sz w:val="24"/>
                <w:szCs w:val="24"/>
              </w:rPr>
              <w:t xml:space="preserve"> качества образовательной деятельности образовательной организации по </w:t>
            </w:r>
            <w:r>
              <w:rPr>
                <w:rFonts w:cs="Times New Roman"/>
                <w:sz w:val="24"/>
                <w:szCs w:val="24"/>
              </w:rPr>
              <w:t>сертифицированным</w:t>
            </w:r>
            <w:r w:rsidRPr="000A79D7">
              <w:rPr>
                <w:rFonts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0A79D7" w:rsidRDefault="00315D8B" w:rsidP="00E243BA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0A79D7" w:rsidRDefault="00315D8B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  <w:tr w:rsidR="00315D8B" w:rsidRPr="00B938A8" w:rsidTr="00E8109F">
        <w:trPr>
          <w:trHeight w:val="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AE2B72" w:rsidRDefault="00315D8B" w:rsidP="00FB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E2B7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0A79D7" w:rsidRDefault="00315D8B" w:rsidP="008F7D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</w:t>
            </w:r>
            <w:r w:rsidRPr="000A79D7">
              <w:rPr>
                <w:rFonts w:cs="Times New Roman"/>
                <w:sz w:val="24"/>
                <w:szCs w:val="24"/>
              </w:rPr>
              <w:t xml:space="preserve"> отч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0A79D7">
              <w:rPr>
                <w:rFonts w:cs="Times New Roman"/>
                <w:sz w:val="24"/>
                <w:szCs w:val="24"/>
              </w:rPr>
              <w:t xml:space="preserve"> о реализации на территории </w:t>
            </w:r>
            <w:r>
              <w:rPr>
                <w:rFonts w:cs="Times New Roman"/>
                <w:sz w:val="24"/>
                <w:szCs w:val="24"/>
              </w:rPr>
              <w:t xml:space="preserve">Кировской области </w:t>
            </w:r>
            <w:r w:rsidRPr="000A79D7">
              <w:rPr>
                <w:rFonts w:cs="Times New Roman"/>
                <w:sz w:val="24"/>
                <w:szCs w:val="24"/>
              </w:rPr>
              <w:t>федерального проекта «Успех каждого ребенка» национального проекта «Образовани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0A79D7" w:rsidRDefault="00315D8B" w:rsidP="00B30CD8">
            <w:pPr>
              <w:widowControl w:val="0"/>
              <w:shd w:val="clear" w:color="auto" w:fill="FFFFFF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D8B" w:rsidRPr="000A79D7" w:rsidRDefault="00315D8B" w:rsidP="00AE2B72">
            <w:pPr>
              <w:widowControl w:val="0"/>
              <w:shd w:val="clear" w:color="auto" w:fill="FFFFFF"/>
              <w:ind w:firstLine="0"/>
              <w:rPr>
                <w:rFonts w:eastAsiaTheme="minorEastAsia" w:cs="Times New Roman"/>
                <w:sz w:val="24"/>
                <w:szCs w:val="24"/>
              </w:rPr>
            </w:pP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Солянинова С.Б., </w:t>
            </w:r>
            <w:r>
              <w:rPr>
                <w:rFonts w:eastAsiaTheme="minorEastAsia" w:cs="Times New Roman"/>
                <w:sz w:val="24"/>
                <w:szCs w:val="24"/>
              </w:rPr>
              <w:t xml:space="preserve">заместитель директора КОГОБУ ДО «Дворец творчества – Мемориал», </w:t>
            </w:r>
            <w:r w:rsidRPr="00CE43CA">
              <w:rPr>
                <w:rFonts w:eastAsiaTheme="minorEastAsia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eastAsiaTheme="minorEastAsia" w:cs="Times New Roman"/>
                <w:sz w:val="24"/>
                <w:szCs w:val="24"/>
              </w:rPr>
              <w:t>регионального модельного центра</w:t>
            </w:r>
          </w:p>
        </w:tc>
      </w:tr>
    </w:tbl>
    <w:p w:rsidR="004114F1" w:rsidRDefault="004114F1" w:rsidP="004114F1">
      <w:pPr>
        <w:widowControl w:val="0"/>
        <w:shd w:val="clear" w:color="auto" w:fill="FFFFFF"/>
        <w:autoSpaceDE w:val="0"/>
        <w:autoSpaceDN w:val="0"/>
        <w:adjustRightInd w:val="0"/>
        <w:spacing w:after="720"/>
        <w:contextualSpacing/>
        <w:rPr>
          <w:rFonts w:eastAsiaTheme="minorEastAsia" w:cs="Times New Roman"/>
          <w:b/>
          <w:bCs/>
          <w:spacing w:val="-1"/>
          <w:szCs w:val="28"/>
          <w:lang w:eastAsia="ru-RU"/>
        </w:rPr>
      </w:pPr>
    </w:p>
    <w:p w:rsidR="004114F1" w:rsidRDefault="004114F1" w:rsidP="004114F1">
      <w:pPr>
        <w:widowControl w:val="0"/>
        <w:shd w:val="clear" w:color="auto" w:fill="FFFFFF"/>
        <w:autoSpaceDE w:val="0"/>
        <w:autoSpaceDN w:val="0"/>
        <w:adjustRightInd w:val="0"/>
        <w:spacing w:after="720"/>
        <w:contextualSpacing/>
        <w:rPr>
          <w:rFonts w:eastAsiaTheme="minorEastAsia" w:cs="Times New Roman"/>
          <w:b/>
          <w:bCs/>
          <w:spacing w:val="-1"/>
          <w:szCs w:val="28"/>
          <w:lang w:eastAsia="ru-RU"/>
        </w:rPr>
      </w:pPr>
    </w:p>
    <w:p w:rsidR="004114F1" w:rsidRDefault="004114F1" w:rsidP="004114F1">
      <w:pPr>
        <w:widowControl w:val="0"/>
        <w:shd w:val="clear" w:color="auto" w:fill="FFFFFF"/>
        <w:autoSpaceDE w:val="0"/>
        <w:autoSpaceDN w:val="0"/>
        <w:adjustRightInd w:val="0"/>
        <w:spacing w:after="720"/>
        <w:contextualSpacing/>
        <w:jc w:val="center"/>
        <w:rPr>
          <w:rFonts w:eastAsiaTheme="minorEastAsia" w:cs="Times New Roman"/>
          <w:b/>
          <w:bCs/>
          <w:spacing w:val="-1"/>
          <w:szCs w:val="28"/>
          <w:lang w:eastAsia="ru-RU"/>
        </w:rPr>
      </w:pPr>
      <w:r>
        <w:rPr>
          <w:rFonts w:eastAsiaTheme="minorEastAsia" w:cs="Times New Roman"/>
          <w:b/>
          <w:bCs/>
          <w:spacing w:val="-1"/>
          <w:szCs w:val="28"/>
          <w:lang w:eastAsia="ru-RU"/>
        </w:rPr>
        <w:t>_________</w:t>
      </w:r>
    </w:p>
    <w:sectPr w:rsidR="004114F1" w:rsidSect="004E5EB3">
      <w:headerReference w:type="default" r:id="rId8"/>
      <w:pgSz w:w="16838" w:h="11906" w:orient="landscape"/>
      <w:pgMar w:top="1134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95" w:rsidRDefault="002F4995" w:rsidP="004A6194">
      <w:r>
        <w:separator/>
      </w:r>
    </w:p>
  </w:endnote>
  <w:endnote w:type="continuationSeparator" w:id="0">
    <w:p w:rsidR="002F4995" w:rsidRDefault="002F4995" w:rsidP="004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95" w:rsidRDefault="002F4995" w:rsidP="004A6194">
      <w:r>
        <w:separator/>
      </w:r>
    </w:p>
  </w:footnote>
  <w:footnote w:type="continuationSeparator" w:id="0">
    <w:p w:rsidR="002F4995" w:rsidRDefault="002F4995" w:rsidP="004A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23" w:rsidRDefault="002F499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7A1">
      <w:rPr>
        <w:noProof/>
      </w:rPr>
      <w:t>2</w:t>
    </w:r>
    <w:r>
      <w:rPr>
        <w:noProof/>
      </w:rPr>
      <w:fldChar w:fldCharType="end"/>
    </w:r>
  </w:p>
  <w:p w:rsidR="00667823" w:rsidRDefault="00667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3C95"/>
    <w:multiLevelType w:val="hybridMultilevel"/>
    <w:tmpl w:val="D6A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06E"/>
    <w:rsid w:val="00005F16"/>
    <w:rsid w:val="00020AB1"/>
    <w:rsid w:val="00021975"/>
    <w:rsid w:val="0004182C"/>
    <w:rsid w:val="0007445D"/>
    <w:rsid w:val="000A0BAB"/>
    <w:rsid w:val="000A79D7"/>
    <w:rsid w:val="000C078D"/>
    <w:rsid w:val="000E5499"/>
    <w:rsid w:val="001048AF"/>
    <w:rsid w:val="00120139"/>
    <w:rsid w:val="00124D00"/>
    <w:rsid w:val="00133C90"/>
    <w:rsid w:val="0015086F"/>
    <w:rsid w:val="00162F49"/>
    <w:rsid w:val="001C7B35"/>
    <w:rsid w:val="001C7FC5"/>
    <w:rsid w:val="001E07A1"/>
    <w:rsid w:val="001F23B0"/>
    <w:rsid w:val="002027D4"/>
    <w:rsid w:val="00253214"/>
    <w:rsid w:val="0026033A"/>
    <w:rsid w:val="00272911"/>
    <w:rsid w:val="0028096A"/>
    <w:rsid w:val="0028228C"/>
    <w:rsid w:val="00290DC3"/>
    <w:rsid w:val="002B43F7"/>
    <w:rsid w:val="002C73C3"/>
    <w:rsid w:val="002F12F2"/>
    <w:rsid w:val="002F4995"/>
    <w:rsid w:val="00307418"/>
    <w:rsid w:val="00315D8B"/>
    <w:rsid w:val="00320FF8"/>
    <w:rsid w:val="003519C2"/>
    <w:rsid w:val="00354A84"/>
    <w:rsid w:val="00367CDA"/>
    <w:rsid w:val="003810BE"/>
    <w:rsid w:val="003862D3"/>
    <w:rsid w:val="003B5D80"/>
    <w:rsid w:val="003C0CE8"/>
    <w:rsid w:val="003F3B31"/>
    <w:rsid w:val="003F3EC5"/>
    <w:rsid w:val="004114F1"/>
    <w:rsid w:val="004304D1"/>
    <w:rsid w:val="0045003F"/>
    <w:rsid w:val="0046366B"/>
    <w:rsid w:val="004830DC"/>
    <w:rsid w:val="004926DA"/>
    <w:rsid w:val="004A6194"/>
    <w:rsid w:val="004A6A3A"/>
    <w:rsid w:val="004E5EB3"/>
    <w:rsid w:val="00515E66"/>
    <w:rsid w:val="005305ED"/>
    <w:rsid w:val="00532A1C"/>
    <w:rsid w:val="005373B7"/>
    <w:rsid w:val="0054159D"/>
    <w:rsid w:val="005519AF"/>
    <w:rsid w:val="005601FB"/>
    <w:rsid w:val="00570375"/>
    <w:rsid w:val="00572D65"/>
    <w:rsid w:val="00572DF3"/>
    <w:rsid w:val="005813F7"/>
    <w:rsid w:val="005873B1"/>
    <w:rsid w:val="006176D3"/>
    <w:rsid w:val="006552EA"/>
    <w:rsid w:val="00667823"/>
    <w:rsid w:val="0067169B"/>
    <w:rsid w:val="00677992"/>
    <w:rsid w:val="00680CC0"/>
    <w:rsid w:val="006A6B61"/>
    <w:rsid w:val="006B1EA8"/>
    <w:rsid w:val="006C735A"/>
    <w:rsid w:val="006F2DA3"/>
    <w:rsid w:val="00700978"/>
    <w:rsid w:val="007025B6"/>
    <w:rsid w:val="0071600B"/>
    <w:rsid w:val="00744C9C"/>
    <w:rsid w:val="00745665"/>
    <w:rsid w:val="007474B1"/>
    <w:rsid w:val="00753B1F"/>
    <w:rsid w:val="0075647F"/>
    <w:rsid w:val="007817C5"/>
    <w:rsid w:val="0078308D"/>
    <w:rsid w:val="00795E8C"/>
    <w:rsid w:val="007E24FD"/>
    <w:rsid w:val="007E556F"/>
    <w:rsid w:val="008134BC"/>
    <w:rsid w:val="008205AE"/>
    <w:rsid w:val="008245D9"/>
    <w:rsid w:val="00835CF9"/>
    <w:rsid w:val="00852411"/>
    <w:rsid w:val="00853CF0"/>
    <w:rsid w:val="008911F4"/>
    <w:rsid w:val="00894366"/>
    <w:rsid w:val="00894BAB"/>
    <w:rsid w:val="008A01AB"/>
    <w:rsid w:val="008C176F"/>
    <w:rsid w:val="008C1A9B"/>
    <w:rsid w:val="008C2F9C"/>
    <w:rsid w:val="008E306E"/>
    <w:rsid w:val="008F4A3D"/>
    <w:rsid w:val="008F5E17"/>
    <w:rsid w:val="008F7DAE"/>
    <w:rsid w:val="009000BF"/>
    <w:rsid w:val="00905976"/>
    <w:rsid w:val="00910464"/>
    <w:rsid w:val="009152A9"/>
    <w:rsid w:val="00960C42"/>
    <w:rsid w:val="00977BC7"/>
    <w:rsid w:val="00986984"/>
    <w:rsid w:val="009A6B27"/>
    <w:rsid w:val="009D72FD"/>
    <w:rsid w:val="00A20B51"/>
    <w:rsid w:val="00A30D9A"/>
    <w:rsid w:val="00A610AB"/>
    <w:rsid w:val="00A72D5A"/>
    <w:rsid w:val="00A8154F"/>
    <w:rsid w:val="00AA177E"/>
    <w:rsid w:val="00AD0425"/>
    <w:rsid w:val="00AE2B72"/>
    <w:rsid w:val="00AE4D89"/>
    <w:rsid w:val="00AF0FB3"/>
    <w:rsid w:val="00AF5159"/>
    <w:rsid w:val="00AF7679"/>
    <w:rsid w:val="00B10AAE"/>
    <w:rsid w:val="00B12F43"/>
    <w:rsid w:val="00B13263"/>
    <w:rsid w:val="00B13376"/>
    <w:rsid w:val="00B30CD8"/>
    <w:rsid w:val="00B42061"/>
    <w:rsid w:val="00B64BCD"/>
    <w:rsid w:val="00B701AE"/>
    <w:rsid w:val="00B72D23"/>
    <w:rsid w:val="00BB06FF"/>
    <w:rsid w:val="00BB1EAB"/>
    <w:rsid w:val="00BC3A14"/>
    <w:rsid w:val="00BD4684"/>
    <w:rsid w:val="00BF43D3"/>
    <w:rsid w:val="00C21390"/>
    <w:rsid w:val="00C231F9"/>
    <w:rsid w:val="00C31760"/>
    <w:rsid w:val="00C666AD"/>
    <w:rsid w:val="00C85ABC"/>
    <w:rsid w:val="00C972DF"/>
    <w:rsid w:val="00C978F2"/>
    <w:rsid w:val="00CA300D"/>
    <w:rsid w:val="00CA4514"/>
    <w:rsid w:val="00CD6B46"/>
    <w:rsid w:val="00CE0941"/>
    <w:rsid w:val="00CE20C6"/>
    <w:rsid w:val="00CE43CA"/>
    <w:rsid w:val="00D27008"/>
    <w:rsid w:val="00D3150E"/>
    <w:rsid w:val="00D37893"/>
    <w:rsid w:val="00D42694"/>
    <w:rsid w:val="00D44A47"/>
    <w:rsid w:val="00D5363A"/>
    <w:rsid w:val="00D56D64"/>
    <w:rsid w:val="00D6443B"/>
    <w:rsid w:val="00D77CD4"/>
    <w:rsid w:val="00D8173C"/>
    <w:rsid w:val="00D93CB2"/>
    <w:rsid w:val="00D95FBC"/>
    <w:rsid w:val="00D97C6C"/>
    <w:rsid w:val="00DC2CC8"/>
    <w:rsid w:val="00E10569"/>
    <w:rsid w:val="00E162CA"/>
    <w:rsid w:val="00E243BA"/>
    <w:rsid w:val="00E2781B"/>
    <w:rsid w:val="00E41E98"/>
    <w:rsid w:val="00E41EAA"/>
    <w:rsid w:val="00E57838"/>
    <w:rsid w:val="00E62518"/>
    <w:rsid w:val="00E639B2"/>
    <w:rsid w:val="00E71E7D"/>
    <w:rsid w:val="00E75A4A"/>
    <w:rsid w:val="00E8109F"/>
    <w:rsid w:val="00E86916"/>
    <w:rsid w:val="00EA1BB1"/>
    <w:rsid w:val="00EA7696"/>
    <w:rsid w:val="00EB2A43"/>
    <w:rsid w:val="00EB5397"/>
    <w:rsid w:val="00EB765C"/>
    <w:rsid w:val="00EC74B4"/>
    <w:rsid w:val="00EC76DB"/>
    <w:rsid w:val="00EE0AEE"/>
    <w:rsid w:val="00EF087E"/>
    <w:rsid w:val="00F4474B"/>
    <w:rsid w:val="00F52572"/>
    <w:rsid w:val="00F573CD"/>
    <w:rsid w:val="00F75E2D"/>
    <w:rsid w:val="00FB001E"/>
    <w:rsid w:val="00FB2EB4"/>
    <w:rsid w:val="00FF2D78"/>
    <w:rsid w:val="00FF32EA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A3DAA-8F27-41BB-AA35-FFA166C8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307418"/>
    <w:pPr>
      <w:keepNext/>
      <w:spacing w:before="240" w:after="60"/>
      <w:ind w:firstLine="0"/>
      <w:outlineLvl w:val="0"/>
    </w:pPr>
    <w:rPr>
      <w:rFonts w:ascii="Arial" w:hAnsi="Arial" w:cs="Times New Roman"/>
      <w:b/>
      <w:bCs/>
      <w:color w:val="000088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194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4A6194"/>
  </w:style>
  <w:style w:type="paragraph" w:styleId="a5">
    <w:name w:val="footer"/>
    <w:basedOn w:val="a"/>
    <w:link w:val="a6"/>
    <w:uiPriority w:val="99"/>
    <w:unhideWhenUsed/>
    <w:rsid w:val="004A6194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A6194"/>
  </w:style>
  <w:style w:type="table" w:styleId="a7">
    <w:name w:val="Table Grid"/>
    <w:basedOn w:val="a1"/>
    <w:uiPriority w:val="59"/>
    <w:rsid w:val="004A6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6443B"/>
    <w:pPr>
      <w:overflowPunct w:val="0"/>
      <w:autoSpaceDE w:val="0"/>
      <w:autoSpaceDN w:val="0"/>
      <w:adjustRightInd w:val="0"/>
      <w:ind w:firstLine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644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6443B"/>
    <w:rPr>
      <w:vertAlign w:val="superscript"/>
    </w:rPr>
  </w:style>
  <w:style w:type="paragraph" w:styleId="ab">
    <w:name w:val="List Paragraph"/>
    <w:basedOn w:val="a"/>
    <w:uiPriority w:val="34"/>
    <w:qFormat/>
    <w:rsid w:val="00D5363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603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3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33A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3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33A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03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033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7418"/>
    <w:rPr>
      <w:rFonts w:ascii="Arial" w:eastAsia="Times New Roman" w:hAnsi="Arial" w:cs="Times New Roman"/>
      <w:b/>
      <w:bCs/>
      <w:color w:val="000088"/>
      <w:kern w:val="32"/>
      <w:sz w:val="32"/>
      <w:szCs w:val="32"/>
    </w:rPr>
  </w:style>
  <w:style w:type="paragraph" w:customStyle="1" w:styleId="ConsPlusNormal">
    <w:name w:val="ConsPlusNormal"/>
    <w:rsid w:val="003074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mi-callto">
    <w:name w:val="wmi-callto"/>
    <w:basedOn w:val="a0"/>
    <w:rsid w:val="0090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CE70-AC56-4A2F-B765-80195AB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422</cp:lastModifiedBy>
  <cp:revision>26</cp:revision>
  <cp:lastPrinted>2020-07-27T10:17:00Z</cp:lastPrinted>
  <dcterms:created xsi:type="dcterms:W3CDTF">2020-03-13T13:03:00Z</dcterms:created>
  <dcterms:modified xsi:type="dcterms:W3CDTF">2020-07-31T07:45:00Z</dcterms:modified>
</cp:coreProperties>
</file>